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E2F4E53" w14:textId="0FC1C1A3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4DA29258" w14:textId="267C558F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77DCC1DB" w14:textId="50543A83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lastRenderedPageBreak/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667B04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Pr="00667B04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667B04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AE771E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53FF" w14:textId="77777777" w:rsidR="00AE771E" w:rsidRDefault="00AE771E" w:rsidP="00950B58">
      <w:pPr>
        <w:spacing w:after="0" w:line="240" w:lineRule="auto"/>
      </w:pPr>
      <w:r>
        <w:separator/>
      </w:r>
    </w:p>
  </w:endnote>
  <w:endnote w:type="continuationSeparator" w:id="0">
    <w:p w14:paraId="47B64D29" w14:textId="77777777" w:rsidR="00AE771E" w:rsidRDefault="00AE771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43E1" w14:textId="77777777" w:rsidR="00AE771E" w:rsidRDefault="00AE771E" w:rsidP="00950B58">
      <w:pPr>
        <w:spacing w:after="0" w:line="240" w:lineRule="auto"/>
      </w:pPr>
      <w:r>
        <w:separator/>
      </w:r>
    </w:p>
  </w:footnote>
  <w:footnote w:type="continuationSeparator" w:id="0">
    <w:p w14:paraId="1D899509" w14:textId="77777777" w:rsidR="00AE771E" w:rsidRDefault="00AE771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7069F2AF" w:rsidR="005E14AC" w:rsidRDefault="00D32E98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8CCD6C" wp14:editId="2B90159E">
          <wp:simplePos x="0" y="0"/>
          <wp:positionH relativeFrom="margin">
            <wp:align>left</wp:align>
          </wp:positionH>
          <wp:positionV relativeFrom="paragraph">
            <wp:posOffset>-167612</wp:posOffset>
          </wp:positionV>
          <wp:extent cx="2777490" cy="572494"/>
          <wp:effectExtent l="0" t="0" r="3810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2040F49A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9260">
    <w:abstractNumId w:val="0"/>
  </w:num>
  <w:num w:numId="2" w16cid:durableId="240602634">
    <w:abstractNumId w:val="1"/>
  </w:num>
  <w:num w:numId="3" w16cid:durableId="138166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C5390"/>
    <w:rsid w:val="002F5A82"/>
    <w:rsid w:val="00343B4D"/>
    <w:rsid w:val="00350521"/>
    <w:rsid w:val="00350E74"/>
    <w:rsid w:val="003A67F4"/>
    <w:rsid w:val="00403217"/>
    <w:rsid w:val="00403BE7"/>
    <w:rsid w:val="004101F2"/>
    <w:rsid w:val="0041655F"/>
    <w:rsid w:val="00417507"/>
    <w:rsid w:val="00432A5B"/>
    <w:rsid w:val="00436258"/>
    <w:rsid w:val="004546D8"/>
    <w:rsid w:val="004564FB"/>
    <w:rsid w:val="00456AF3"/>
    <w:rsid w:val="004571A3"/>
    <w:rsid w:val="0046548E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0C8B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E2141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33DAB"/>
    <w:rsid w:val="009477F8"/>
    <w:rsid w:val="00950B58"/>
    <w:rsid w:val="0096610E"/>
    <w:rsid w:val="00972F81"/>
    <w:rsid w:val="00993552"/>
    <w:rsid w:val="009C3021"/>
    <w:rsid w:val="009E40E0"/>
    <w:rsid w:val="00A04B1A"/>
    <w:rsid w:val="00A05536"/>
    <w:rsid w:val="00A05880"/>
    <w:rsid w:val="00A3729E"/>
    <w:rsid w:val="00AD2660"/>
    <w:rsid w:val="00AD342C"/>
    <w:rsid w:val="00AE0022"/>
    <w:rsid w:val="00AE771E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32E98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DCF-4CD3-4FB5-8B19-52B3DE9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JORGE HERRERA GALINDO</cp:lastModifiedBy>
  <cp:revision>2</cp:revision>
  <cp:lastPrinted>2024-01-11T22:59:00Z</cp:lastPrinted>
  <dcterms:created xsi:type="dcterms:W3CDTF">2024-04-12T18:11:00Z</dcterms:created>
  <dcterms:modified xsi:type="dcterms:W3CDTF">2024-04-12T18:11:00Z</dcterms:modified>
</cp:coreProperties>
</file>